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A7" w:rsidRPr="00496B81" w:rsidRDefault="00AD20A7" w:rsidP="00AD20A7">
      <w:pPr>
        <w:pStyle w:val="Heading2"/>
        <w:ind w:left="-193"/>
        <w:jc w:val="center"/>
        <w:rPr>
          <w:rFonts w:ascii="Calibri Light" w:hAnsi="Calibri Light" w:cs="Arial"/>
          <w:color w:val="0070C0"/>
          <w:sz w:val="32"/>
          <w:szCs w:val="32"/>
        </w:rPr>
      </w:pPr>
      <w:r w:rsidRPr="00496B81">
        <w:rPr>
          <w:rFonts w:ascii="Calibri Light" w:hAnsi="Calibri Light" w:cs="Arial"/>
          <w:b/>
          <w:color w:val="0070C0"/>
          <w:sz w:val="32"/>
          <w:szCs w:val="32"/>
        </w:rPr>
        <w:t>PROTOKOL I ZAPISNIK ODBRANE DOKTORSK</w:t>
      </w:r>
      <w:r w:rsidR="00496B81" w:rsidRPr="00496B81">
        <w:rPr>
          <w:rFonts w:ascii="Calibri Light" w:hAnsi="Calibri Light" w:cs="Arial"/>
          <w:b/>
          <w:color w:val="0070C0"/>
          <w:sz w:val="32"/>
          <w:szCs w:val="32"/>
        </w:rPr>
        <w:t>E</w:t>
      </w:r>
      <w:r w:rsidRPr="00496B81">
        <w:rPr>
          <w:rFonts w:ascii="Calibri Light" w:hAnsi="Calibri Light" w:cs="Arial"/>
          <w:b/>
          <w:color w:val="0070C0"/>
          <w:sz w:val="32"/>
          <w:szCs w:val="32"/>
        </w:rPr>
        <w:t xml:space="preserve"> </w:t>
      </w:r>
      <w:r w:rsidR="00496B81" w:rsidRPr="00496B81">
        <w:rPr>
          <w:rFonts w:ascii="Calibri Light" w:hAnsi="Calibri Light" w:cs="Arial"/>
          <w:b/>
          <w:color w:val="0070C0"/>
          <w:sz w:val="32"/>
          <w:szCs w:val="32"/>
        </w:rPr>
        <w:t>DISERTACIJE</w:t>
      </w:r>
    </w:p>
    <w:p w:rsidR="00AD20A7" w:rsidRPr="00496B81" w:rsidRDefault="00AD20A7" w:rsidP="00AD20A7"/>
    <w:p w:rsidR="00AD20A7" w:rsidRPr="00496B81" w:rsidRDefault="007A256B" w:rsidP="00040F96">
      <w:pPr>
        <w:pStyle w:val="BodyText"/>
        <w:spacing w:before="60" w:after="120"/>
        <w:jc w:val="center"/>
        <w:rPr>
          <w:rFonts w:ascii="Calibri Light" w:hAnsi="Calibri Light"/>
          <w:color w:val="0070C0"/>
          <w:sz w:val="20"/>
          <w:szCs w:val="20"/>
          <w:lang w:val="hr-BA"/>
        </w:rPr>
      </w:pPr>
      <w:r w:rsidRPr="00496B81">
        <w:rPr>
          <w:rFonts w:ascii="Calibri Light" w:hAnsi="Calibri Light"/>
          <w:color w:val="0070C0"/>
          <w:sz w:val="20"/>
          <w:szCs w:val="20"/>
          <w:lang w:val="hr-BA"/>
        </w:rPr>
        <w:t xml:space="preserve">U skladu sa članom 48 Pravila </w:t>
      </w:r>
      <w:r w:rsidR="00040F96" w:rsidRPr="00496B81">
        <w:rPr>
          <w:rFonts w:ascii="Calibri Light" w:hAnsi="Calibri Light"/>
          <w:color w:val="0070C0"/>
          <w:sz w:val="20"/>
          <w:szCs w:val="20"/>
          <w:lang w:val="hr-BA"/>
        </w:rPr>
        <w:t>studiranja za treći ciklus sačinjava se</w:t>
      </w:r>
    </w:p>
    <w:p w:rsidR="00040F96" w:rsidRPr="00496B81" w:rsidRDefault="00040F96" w:rsidP="00040F96">
      <w:pPr>
        <w:pStyle w:val="BodyText"/>
        <w:spacing w:before="60" w:after="120"/>
        <w:jc w:val="center"/>
        <w:rPr>
          <w:rFonts w:ascii="Calibri Light" w:hAnsi="Calibri Light"/>
          <w:b/>
          <w:color w:val="0070C0"/>
          <w:sz w:val="24"/>
          <w:szCs w:val="20"/>
          <w:lang w:val="hr-BA"/>
        </w:rPr>
      </w:pPr>
      <w:r w:rsidRPr="00496B81">
        <w:rPr>
          <w:rFonts w:ascii="Calibri Light" w:hAnsi="Calibri Light"/>
          <w:b/>
          <w:color w:val="0070C0"/>
          <w:sz w:val="24"/>
          <w:szCs w:val="20"/>
          <w:lang w:val="hr-BA"/>
        </w:rPr>
        <w:t xml:space="preserve">ZAPISNIK </w:t>
      </w:r>
    </w:p>
    <w:p w:rsidR="00040F96" w:rsidRPr="00496B81" w:rsidRDefault="00040F96" w:rsidP="00040F96">
      <w:pPr>
        <w:pStyle w:val="BodyText"/>
        <w:spacing w:before="60" w:after="120"/>
        <w:jc w:val="center"/>
        <w:rPr>
          <w:rFonts w:ascii="Calibri Light" w:hAnsi="Calibri Light"/>
          <w:color w:val="0070C0"/>
          <w:sz w:val="20"/>
          <w:szCs w:val="20"/>
          <w:lang w:val="hr-BA"/>
        </w:rPr>
      </w:pPr>
      <w:r w:rsidRPr="00496B81">
        <w:rPr>
          <w:rFonts w:ascii="Calibri Light" w:hAnsi="Calibri Light"/>
          <w:color w:val="0070C0"/>
          <w:sz w:val="20"/>
          <w:szCs w:val="20"/>
          <w:lang w:val="hr-BA"/>
        </w:rPr>
        <w:t xml:space="preserve">o odbrani doktorske disertacije kandidata/kandidatkinje </w:t>
      </w:r>
    </w:p>
    <w:p w:rsidR="00040F96" w:rsidRPr="00496B81" w:rsidRDefault="00BE7C5A" w:rsidP="00040F96">
      <w:pPr>
        <w:pStyle w:val="BodyText"/>
        <w:spacing w:before="240" w:after="240"/>
        <w:jc w:val="center"/>
        <w:rPr>
          <w:rFonts w:ascii="Calibri Light" w:hAnsi="Calibri Light"/>
          <w:i/>
          <w:color w:val="0070C0"/>
          <w:sz w:val="20"/>
          <w:szCs w:val="20"/>
          <w:lang w:val="hr-BA"/>
        </w:rPr>
      </w:pP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040F96"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instrText xml:space="preserve"> FORMTEXT </w:instrText>
      </w: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</w: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fldChar w:fldCharType="separate"/>
      </w:r>
      <w:r w:rsidR="00040F96" w:rsidRPr="00496B81">
        <w:rPr>
          <w:rFonts w:ascii="Calibri Light" w:hAnsi="Calibri Light"/>
          <w:i/>
          <w:noProof/>
          <w:color w:val="0070C0"/>
          <w:sz w:val="20"/>
          <w:szCs w:val="20"/>
          <w:lang w:val="hr-BA"/>
        </w:rPr>
        <w:t> </w:t>
      </w:r>
      <w:r w:rsidR="00040F96" w:rsidRPr="00496B81">
        <w:rPr>
          <w:rFonts w:ascii="Calibri Light" w:hAnsi="Calibri Light"/>
          <w:i/>
          <w:noProof/>
          <w:color w:val="0070C0"/>
          <w:sz w:val="20"/>
          <w:szCs w:val="20"/>
          <w:lang w:val="hr-BA"/>
        </w:rPr>
        <w:t> </w:t>
      </w:r>
      <w:r w:rsidR="00040F96" w:rsidRPr="00496B81">
        <w:rPr>
          <w:rFonts w:ascii="Calibri Light" w:hAnsi="Calibri Light"/>
          <w:i/>
          <w:noProof/>
          <w:color w:val="0070C0"/>
          <w:sz w:val="20"/>
          <w:szCs w:val="20"/>
          <w:lang w:val="hr-BA"/>
        </w:rPr>
        <w:t> </w:t>
      </w:r>
      <w:r w:rsidR="00040F96" w:rsidRPr="00496B81">
        <w:rPr>
          <w:rFonts w:ascii="Calibri Light" w:hAnsi="Calibri Light"/>
          <w:i/>
          <w:noProof/>
          <w:color w:val="0070C0"/>
          <w:sz w:val="20"/>
          <w:szCs w:val="20"/>
          <w:lang w:val="hr-BA"/>
        </w:rPr>
        <w:t> </w:t>
      </w:r>
      <w:r w:rsidR="00040F96" w:rsidRPr="00496B81">
        <w:rPr>
          <w:rFonts w:ascii="Calibri Light" w:hAnsi="Calibri Light"/>
          <w:i/>
          <w:noProof/>
          <w:color w:val="0070C0"/>
          <w:sz w:val="20"/>
          <w:szCs w:val="20"/>
          <w:lang w:val="hr-BA"/>
        </w:rPr>
        <w:t> </w:t>
      </w: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fldChar w:fldCharType="end"/>
      </w:r>
    </w:p>
    <w:p w:rsidR="00040F96" w:rsidRPr="00496B81" w:rsidRDefault="00040F96" w:rsidP="00040F96">
      <w:pPr>
        <w:pStyle w:val="BodyText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BA"/>
        </w:rPr>
      </w:pPr>
      <w:r w:rsidRPr="00496B81">
        <w:rPr>
          <w:rFonts w:ascii="Calibri Light" w:hAnsi="Calibri Light"/>
          <w:color w:val="0070C0"/>
          <w:sz w:val="20"/>
          <w:szCs w:val="20"/>
          <w:lang w:val="hr-BA"/>
        </w:rPr>
        <w:t xml:space="preserve">(Ime i prezime </w:t>
      </w:r>
      <w:r w:rsidR="00033574">
        <w:rPr>
          <w:rFonts w:ascii="Calibri Light" w:hAnsi="Calibri Light"/>
          <w:color w:val="0070C0"/>
          <w:sz w:val="20"/>
          <w:szCs w:val="20"/>
          <w:lang w:val="hr-BA"/>
        </w:rPr>
        <w:t>doktorant</w:t>
      </w:r>
      <w:r w:rsidRPr="00496B81">
        <w:rPr>
          <w:rFonts w:ascii="Calibri Light" w:hAnsi="Calibri Light"/>
          <w:color w:val="0070C0"/>
          <w:sz w:val="20"/>
          <w:szCs w:val="20"/>
          <w:lang w:val="hr-BA"/>
        </w:rPr>
        <w:t>a/</w:t>
      </w:r>
      <w:r w:rsidR="00033574">
        <w:rPr>
          <w:rFonts w:ascii="Calibri Light" w:hAnsi="Calibri Light"/>
          <w:color w:val="0070C0"/>
          <w:sz w:val="20"/>
          <w:szCs w:val="20"/>
          <w:lang w:val="hr-BA"/>
        </w:rPr>
        <w:t>doktorant</w:t>
      </w:r>
      <w:r w:rsidRPr="00496B81">
        <w:rPr>
          <w:rFonts w:ascii="Calibri Light" w:hAnsi="Calibri Light"/>
          <w:color w:val="0070C0"/>
          <w:sz w:val="20"/>
          <w:szCs w:val="20"/>
          <w:lang w:val="hr-BA"/>
        </w:rPr>
        <w:t>ice)</w:t>
      </w:r>
    </w:p>
    <w:p w:rsidR="00040F96" w:rsidRPr="00496B81" w:rsidRDefault="00040F96" w:rsidP="00040F96">
      <w:pPr>
        <w:pStyle w:val="BodyText"/>
        <w:spacing w:before="60" w:after="120"/>
        <w:jc w:val="center"/>
        <w:rPr>
          <w:rFonts w:ascii="Calibri Light" w:hAnsi="Calibri Light"/>
          <w:color w:val="0070C0"/>
          <w:sz w:val="20"/>
          <w:szCs w:val="20"/>
          <w:lang w:val="hr-BA"/>
        </w:rPr>
      </w:pPr>
    </w:p>
    <w:p w:rsidR="00040F96" w:rsidRPr="00496B81" w:rsidRDefault="00040F96" w:rsidP="00040F96">
      <w:pPr>
        <w:pStyle w:val="BodyText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hr-BA"/>
        </w:rPr>
      </w:pP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t>koji je na dan</w:t>
      </w:r>
      <w:r w:rsidR="00AD20A7"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t xml:space="preserve">, </w:t>
      </w: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t>dd/mm/gggg</w:t>
      </w:r>
    </w:p>
    <w:p w:rsidR="00AD20A7" w:rsidRPr="00496B81" w:rsidRDefault="00AD20A7" w:rsidP="00040F96">
      <w:pPr>
        <w:pStyle w:val="BodyText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hr-BA"/>
        </w:rPr>
      </w:pP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t>brani</w:t>
      </w:r>
      <w:r w:rsidR="00040F96"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t xml:space="preserve">o/la </w:t>
      </w: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t>doktorsk</w:t>
      </w:r>
      <w:r w:rsidR="00040F96"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t>u disertaciju pod naslovom</w:t>
      </w: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/>
      </w:tblPr>
      <w:tblGrid>
        <w:gridCol w:w="3737"/>
        <w:gridCol w:w="1730"/>
        <w:gridCol w:w="4728"/>
      </w:tblGrid>
      <w:tr w:rsidR="00AD20A7" w:rsidRPr="00496B81" w:rsidTr="00040F96">
        <w:trPr>
          <w:trHeight w:val="431"/>
          <w:jc w:val="center"/>
        </w:trPr>
        <w:tc>
          <w:tcPr>
            <w:tcW w:w="3737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496B81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Naslov doktorsk</w:t>
            </w:r>
            <w:r w:rsid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e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 xml:space="preserve"> </w:t>
            </w:r>
            <w:r w:rsid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disertacije</w:t>
            </w: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Jezik pisanja rada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D20A7" w:rsidRPr="00496B81" w:rsidTr="00040F96">
        <w:trPr>
          <w:trHeight w:val="431"/>
          <w:jc w:val="center"/>
        </w:trPr>
        <w:tc>
          <w:tcPr>
            <w:tcW w:w="3737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rPr>
                <w:rFonts w:ascii="Calibri Light" w:hAnsi="Calibri Light" w:cs="Arial"/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Bosanski/Hrvatski/Srpski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D20A7" w:rsidRPr="00496B81" w:rsidTr="00040F96">
        <w:trPr>
          <w:trHeight w:val="431"/>
          <w:jc w:val="center"/>
        </w:trPr>
        <w:tc>
          <w:tcPr>
            <w:tcW w:w="3737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rPr>
                <w:rFonts w:ascii="Calibri Light" w:hAnsi="Calibri Light" w:cs="Arial"/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Engleski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AD20A7" w:rsidRPr="00496B81" w:rsidRDefault="00AD20A7" w:rsidP="00AD20A7">
      <w:pPr>
        <w:pStyle w:val="BodyText"/>
        <w:spacing w:before="240" w:after="240"/>
        <w:jc w:val="center"/>
        <w:rPr>
          <w:rFonts w:ascii="Calibri Light" w:hAnsi="Calibri Light"/>
          <w:i/>
          <w:color w:val="0070C0"/>
          <w:sz w:val="20"/>
          <w:szCs w:val="20"/>
          <w:lang w:val="hr-BA"/>
        </w:rPr>
      </w:pP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t>a izrađen pod mentorstvom</w:t>
      </w: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/>
      </w:tblPr>
      <w:tblGrid>
        <w:gridCol w:w="3398"/>
        <w:gridCol w:w="1699"/>
        <w:gridCol w:w="1699"/>
        <w:gridCol w:w="3399"/>
      </w:tblGrid>
      <w:tr w:rsidR="00AD20A7" w:rsidRPr="00496B81" w:rsidTr="00040F96">
        <w:trPr>
          <w:trHeight w:val="432"/>
          <w:jc w:val="center"/>
        </w:trPr>
        <w:tc>
          <w:tcPr>
            <w:tcW w:w="10195" w:type="dxa"/>
            <w:gridSpan w:val="4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1.1. Mentor/Mentori</w:t>
            </w:r>
          </w:p>
        </w:tc>
      </w:tr>
      <w:tr w:rsidR="00AD20A7" w:rsidRPr="00496B81" w:rsidTr="00040F96">
        <w:trPr>
          <w:trHeight w:val="432"/>
          <w:jc w:val="center"/>
        </w:trPr>
        <w:tc>
          <w:tcPr>
            <w:tcW w:w="5097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490114" w:rsidP="0049011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Institucija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, država</w:t>
            </w:r>
          </w:p>
        </w:tc>
      </w:tr>
      <w:tr w:rsidR="00AD20A7" w:rsidRPr="00496B81" w:rsidTr="00040F96">
        <w:trPr>
          <w:trHeight w:val="432"/>
          <w:jc w:val="center"/>
        </w:trPr>
        <w:tc>
          <w:tcPr>
            <w:tcW w:w="5097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D20A7" w:rsidRPr="00496B81" w:rsidTr="00040F96">
        <w:trPr>
          <w:trHeight w:val="432"/>
          <w:jc w:val="center"/>
        </w:trPr>
        <w:tc>
          <w:tcPr>
            <w:tcW w:w="5097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D20A7" w:rsidRPr="00496B81" w:rsidTr="00040F96">
        <w:trPr>
          <w:trHeight w:val="432"/>
          <w:jc w:val="center"/>
        </w:trPr>
        <w:tc>
          <w:tcPr>
            <w:tcW w:w="10195" w:type="dxa"/>
            <w:gridSpan w:val="4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1.2. Komentor</w:t>
            </w:r>
          </w:p>
        </w:tc>
      </w:tr>
      <w:tr w:rsidR="00AD20A7" w:rsidRPr="00496B81" w:rsidTr="00040F96">
        <w:trPr>
          <w:trHeight w:val="432"/>
          <w:jc w:val="center"/>
        </w:trPr>
        <w:tc>
          <w:tcPr>
            <w:tcW w:w="5097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490114" w:rsidP="0049011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Institucija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, država</w:t>
            </w:r>
          </w:p>
        </w:tc>
      </w:tr>
      <w:tr w:rsidR="00AD20A7" w:rsidRPr="00496B81" w:rsidTr="00040F96">
        <w:trPr>
          <w:trHeight w:val="432"/>
          <w:jc w:val="center"/>
        </w:trPr>
        <w:tc>
          <w:tcPr>
            <w:tcW w:w="5097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040F96" w:rsidRPr="00496B81" w:rsidTr="00040F96">
        <w:trPr>
          <w:trHeight w:val="432"/>
          <w:jc w:val="center"/>
        </w:trPr>
        <w:tc>
          <w:tcPr>
            <w:tcW w:w="10195" w:type="dxa"/>
            <w:gridSpan w:val="4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490114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1.3 Komisija </w:t>
            </w:r>
            <w:r w:rsidR="00490114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Univerziteta </w:t>
            </w:r>
          </w:p>
        </w:tc>
      </w:tr>
      <w:tr w:rsidR="00040F96" w:rsidRPr="00496B81" w:rsidTr="00040F96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040F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33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490114" w:rsidP="00040F96">
            <w:pPr>
              <w:spacing w:before="60" w:after="60"/>
              <w:rPr>
                <w:rFonts w:ascii="Calibri Light" w:hAnsi="Calibri Light" w:cs="Arial"/>
                <w:strike/>
                <w:color w:val="0070C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</w:rPr>
              <w:t>Institucija</w:t>
            </w:r>
            <w:r w:rsidR="00040F96" w:rsidRPr="00496B81">
              <w:rPr>
                <w:rFonts w:ascii="Calibri Light" w:hAnsi="Calibri Light" w:cs="Arial"/>
                <w:color w:val="0070C0"/>
                <w:sz w:val="20"/>
                <w:szCs w:val="20"/>
              </w:rPr>
              <w:t>, država</w:t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Potpis</w:t>
            </w:r>
          </w:p>
        </w:tc>
      </w:tr>
      <w:tr w:rsidR="00040F96" w:rsidRPr="00496B81" w:rsidTr="00040F96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040F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 xml:space="preserve">1. 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040F96" w:rsidRPr="00496B81" w:rsidTr="00040F96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040F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 xml:space="preserve">2. 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040F96" w:rsidRPr="00496B81" w:rsidTr="00040F96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040F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 xml:space="preserve">3. 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040F96" w:rsidRPr="00496B81" w:rsidTr="00040F96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040F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 xml:space="preserve">4. 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040F96" w:rsidRPr="00496B81" w:rsidTr="00040F96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040F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 xml:space="preserve">5. 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040F96" w:rsidRPr="00496B81" w:rsidTr="00040F96">
        <w:trPr>
          <w:trHeight w:val="431"/>
          <w:jc w:val="center"/>
        </w:trPr>
        <w:tc>
          <w:tcPr>
            <w:tcW w:w="10195" w:type="dxa"/>
            <w:gridSpan w:val="4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040F96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4. Sjednica nadležnog tijela u okviru koje je imenovana Komisija</w:t>
            </w:r>
          </w:p>
        </w:tc>
      </w:tr>
      <w:tr w:rsidR="00040F96" w:rsidRPr="00496B81" w:rsidTr="00040F96">
        <w:trPr>
          <w:trHeight w:val="431"/>
          <w:jc w:val="center"/>
        </w:trPr>
        <w:tc>
          <w:tcPr>
            <w:tcW w:w="10195" w:type="dxa"/>
            <w:gridSpan w:val="4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040F96" w:rsidRPr="00496B81" w:rsidRDefault="00040F96" w:rsidP="00AD20A7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  <w:lang w:val="hr-BA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/>
      </w:tblPr>
      <w:tblGrid>
        <w:gridCol w:w="3737"/>
        <w:gridCol w:w="6458"/>
      </w:tblGrid>
      <w:tr w:rsidR="00040F96" w:rsidRPr="00496B81" w:rsidTr="00C411A4">
        <w:trPr>
          <w:trHeight w:val="289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040F96" w:rsidRPr="00496B81" w:rsidRDefault="00040F96" w:rsidP="00040F96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  <w:color w:val="0070C0"/>
              </w:rPr>
            </w:pPr>
            <w:r w:rsidRPr="00496B81">
              <w:rPr>
                <w:rFonts w:asciiTheme="minorHAnsi" w:hAnsiTheme="minorHAnsi"/>
                <w:color w:val="0070C0"/>
              </w:rPr>
              <w:t xml:space="preserve">TOK ODBRANE DOKTORSKE DISERTACIJE </w:t>
            </w:r>
          </w:p>
        </w:tc>
      </w:tr>
      <w:tr w:rsidR="00040F96" w:rsidRPr="00496B81" w:rsidTr="00C411A4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040F96" w:rsidRPr="00496B81" w:rsidRDefault="00040F96" w:rsidP="00460FBE">
            <w:pPr>
              <w:pStyle w:val="BodyText"/>
              <w:spacing w:before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2.1. </w:t>
            </w:r>
            <w:r w:rsidR="00460FBE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Predsjednik Komisije iznosi podatke o </w:t>
            </w:r>
            <w:r w:rsidR="0003357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="00460FBE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u/</w:t>
            </w:r>
            <w:r w:rsidR="0003357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="00460FBE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ci i izvode iz biografije:</w:t>
            </w:r>
          </w:p>
        </w:tc>
      </w:tr>
      <w:tr w:rsidR="00040F96" w:rsidRPr="00496B81" w:rsidTr="00C411A4">
        <w:trPr>
          <w:trHeight w:val="868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040F96" w:rsidRPr="00496B81" w:rsidRDefault="00BE7C5A" w:rsidP="00040F96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040F96" w:rsidRPr="00496B81" w:rsidTr="00C411A4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496B81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2.2. </w:t>
            </w:r>
            <w:r w:rsidR="00460FBE"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Predsjednik </w:t>
            </w:r>
            <w:r w:rsidR="00496B81"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K</w:t>
            </w:r>
            <w:r w:rsidR="00460FBE"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omisije iznosi kratak izvod iz ocjene doktorske disertacije: </w:t>
            </w:r>
          </w:p>
        </w:tc>
      </w:tr>
      <w:tr w:rsidR="00040F96" w:rsidRPr="00496B81" w:rsidTr="00C411A4">
        <w:trPr>
          <w:trHeight w:val="80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040F96" w:rsidRPr="00496B81" w:rsidRDefault="00BE7C5A" w:rsidP="00040F96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460FBE" w:rsidRPr="00496B81" w:rsidTr="00C411A4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460FBE" w:rsidRPr="00496B81" w:rsidRDefault="00460FBE" w:rsidP="00490114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2.3 </w:t>
            </w:r>
            <w:r w:rsidR="0003357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/</w:t>
            </w:r>
            <w:r w:rsidR="0003357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ca izlaže svoj rad (kraći uvod, materijal i metode, glavne rezultate i zaključke do kojih je došao</w:t>
            </w:r>
            <w:r w:rsidR="00496B81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/la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) </w:t>
            </w:r>
          </w:p>
        </w:tc>
      </w:tr>
      <w:tr w:rsidR="00AE2F11" w:rsidRPr="00496B81" w:rsidTr="00C411A4">
        <w:trPr>
          <w:trHeight w:val="537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AE2F11" w:rsidRPr="00496B81" w:rsidRDefault="00AE2F11" w:rsidP="00FC6A0A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Izlaganje je trajalo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 minuta.</w:t>
            </w:r>
          </w:p>
        </w:tc>
      </w:tr>
      <w:tr w:rsidR="00040F96" w:rsidRPr="00496B81" w:rsidTr="00C411A4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490114">
            <w:pPr>
              <w:pStyle w:val="BodyText"/>
              <w:spacing w:before="60" w:after="60"/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>2.</w:t>
            </w:r>
            <w:r w:rsidR="00AE2F11" w:rsidRPr="00496B81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>4</w:t>
            </w:r>
            <w:r w:rsidRPr="00496B81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 xml:space="preserve"> </w:t>
            </w:r>
            <w:r w:rsidR="00AE2F11" w:rsidRPr="00496B81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 xml:space="preserve">Pitanja </w:t>
            </w:r>
            <w:r w:rsidRPr="00496B81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>Komisij</w:t>
            </w:r>
            <w:r w:rsidR="00AE2F11" w:rsidRPr="00496B81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>e</w:t>
            </w:r>
            <w:r w:rsidRPr="00496B81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 xml:space="preserve"> </w:t>
            </w:r>
            <w:r w:rsidR="00490114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 xml:space="preserve">Univerziteta </w:t>
            </w:r>
          </w:p>
        </w:tc>
      </w:tr>
      <w:tr w:rsidR="00490114" w:rsidRPr="00496B81" w:rsidTr="005E360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490114" w:rsidRPr="00496B81" w:rsidRDefault="00490114" w:rsidP="005E360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Predsjednik Komisije</w:t>
            </w:r>
          </w:p>
          <w:p w:rsidR="00490114" w:rsidRPr="00496B81" w:rsidRDefault="00490114" w:rsidP="005E360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490114" w:rsidRPr="00496B81" w:rsidRDefault="00BE7C5A" w:rsidP="005E360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011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49011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49011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49011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49011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49011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E2F11" w:rsidRPr="00496B81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496B81" w:rsidRDefault="00AE2F11" w:rsidP="00FC6A0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2.</w:t>
            </w:r>
            <w:r w:rsidR="005D68E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 xml:space="preserve">    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član Komisije</w:t>
            </w:r>
          </w:p>
          <w:p w:rsidR="00AE2F11" w:rsidRPr="00496B81" w:rsidRDefault="00AE2F11" w:rsidP="00FC6A0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496B81" w:rsidRDefault="00BE7C5A" w:rsidP="00FC6A0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E2F11" w:rsidRPr="00496B81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496B81" w:rsidRDefault="00AE2F11" w:rsidP="005D68EA">
            <w:pPr>
              <w:pStyle w:val="BodyText"/>
              <w:numPr>
                <w:ilvl w:val="0"/>
                <w:numId w:val="21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član Komisije</w:t>
            </w:r>
          </w:p>
          <w:p w:rsidR="00AE2F11" w:rsidRPr="00496B81" w:rsidRDefault="00AE2F11" w:rsidP="00FC6A0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496B81" w:rsidRDefault="00BE7C5A" w:rsidP="00FC6A0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E2F11" w:rsidRPr="00496B81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496B81" w:rsidRDefault="00AE2F11" w:rsidP="00AE2F11">
            <w:pPr>
              <w:pStyle w:val="BodyText"/>
              <w:numPr>
                <w:ilvl w:val="0"/>
                <w:numId w:val="24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 xml:space="preserve">član Komisije </w:t>
            </w:r>
          </w:p>
          <w:p w:rsidR="00AE2F11" w:rsidRPr="00496B81" w:rsidRDefault="00AE2F11" w:rsidP="00AE2F11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496B81" w:rsidRDefault="00BE7C5A" w:rsidP="00FC6A0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E2F11" w:rsidRPr="00496B81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496B81" w:rsidRDefault="00AE2F11" w:rsidP="00AE2F11">
            <w:pPr>
              <w:pStyle w:val="BodyText"/>
              <w:numPr>
                <w:ilvl w:val="0"/>
                <w:numId w:val="24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član Komisije</w:t>
            </w:r>
          </w:p>
          <w:p w:rsidR="00AE2F11" w:rsidRPr="00496B81" w:rsidRDefault="00AE2F11" w:rsidP="00AE2F11">
            <w:pPr>
              <w:pStyle w:val="BodyText"/>
              <w:spacing w:before="60" w:after="60"/>
              <w:ind w:left="3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496B81" w:rsidRDefault="00BE7C5A" w:rsidP="00FC6A0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C411A4" w:rsidRPr="00496B81" w:rsidTr="00FC6A0A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C411A4" w:rsidP="00C411A4">
            <w:pPr>
              <w:pStyle w:val="BodyText"/>
              <w:spacing w:before="60" w:after="60"/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 xml:space="preserve">2.5 Pitanja prisutnih </w:t>
            </w:r>
          </w:p>
        </w:tc>
      </w:tr>
      <w:tr w:rsidR="00C411A4" w:rsidRPr="00496B81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C411A4" w:rsidP="00FC6A0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Ime i prezime</w:t>
            </w: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C411A4" w:rsidP="00FC6A0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Pitanje</w:t>
            </w:r>
          </w:p>
        </w:tc>
      </w:tr>
      <w:tr w:rsidR="00C411A4" w:rsidRPr="00496B81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BE7C5A" w:rsidP="00FC6A0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BE7C5A" w:rsidP="00FC6A0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C411A4" w:rsidRPr="00496B81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BE7C5A" w:rsidP="00FC6A0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BE7C5A" w:rsidP="00FC6A0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C411A4" w:rsidRPr="00496B81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BE7C5A" w:rsidP="00FC6A0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BE7C5A" w:rsidP="00FC6A0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040F96" w:rsidRPr="00496B81" w:rsidTr="00C8143C">
        <w:trPr>
          <w:trHeight w:val="830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040F96" w:rsidRPr="00496B81" w:rsidRDefault="00C411A4" w:rsidP="00C411A4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Predsjednik Komisije proglašava odbranu doktorske disertacije završenom i predlaže kratku pauzu radi vijećanja Komisije.</w:t>
            </w:r>
          </w:p>
        </w:tc>
      </w:tr>
    </w:tbl>
    <w:p w:rsidR="00040F96" w:rsidRPr="00496B81" w:rsidRDefault="00040F96" w:rsidP="00AD20A7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  <w:lang w:val="hr-BA"/>
        </w:rPr>
      </w:pPr>
    </w:p>
    <w:tbl>
      <w:tblPr>
        <w:tblW w:w="10188" w:type="dxa"/>
        <w:jc w:val="center"/>
        <w:tblInd w:w="-407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/>
      </w:tblPr>
      <w:tblGrid>
        <w:gridCol w:w="5226"/>
        <w:gridCol w:w="4962"/>
      </w:tblGrid>
      <w:tr w:rsidR="00C8143C" w:rsidRPr="000B4E1B" w:rsidTr="00C8143C">
        <w:trPr>
          <w:trHeight w:val="442"/>
          <w:jc w:val="center"/>
        </w:trPr>
        <w:tc>
          <w:tcPr>
            <w:tcW w:w="5226" w:type="dxa"/>
            <w:vAlign w:val="center"/>
          </w:tcPr>
          <w:p w:rsidR="00C8143C" w:rsidRPr="000B4E1B" w:rsidRDefault="00C8143C" w:rsidP="005E3604">
            <w:pPr>
              <w:spacing w:before="6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Zapisničar (titula, ime i prezime)</w:t>
            </w:r>
          </w:p>
        </w:tc>
        <w:tc>
          <w:tcPr>
            <w:tcW w:w="4962" w:type="dxa"/>
            <w:vAlign w:val="center"/>
          </w:tcPr>
          <w:p w:rsidR="00C8143C" w:rsidRPr="000B4E1B" w:rsidRDefault="00C8143C" w:rsidP="005E3604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tpis:</w:t>
            </w:r>
          </w:p>
        </w:tc>
      </w:tr>
      <w:tr w:rsidR="00C8143C" w:rsidRPr="000B4E1B" w:rsidTr="00C8143C">
        <w:trPr>
          <w:trHeight w:val="442"/>
          <w:jc w:val="center"/>
        </w:trPr>
        <w:tc>
          <w:tcPr>
            <w:tcW w:w="5226" w:type="dxa"/>
            <w:vAlign w:val="center"/>
          </w:tcPr>
          <w:p w:rsidR="00C8143C" w:rsidRPr="000B4E1B" w:rsidRDefault="00BE7C5A" w:rsidP="005E3604">
            <w:pPr>
              <w:spacing w:before="60" w:after="12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143C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143C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C8143C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C8143C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C8143C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C8143C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C8143C" w:rsidRPr="000B4E1B" w:rsidRDefault="00C8143C" w:rsidP="005E36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43C" w:rsidRPr="000B4E1B" w:rsidTr="00C8143C">
        <w:trPr>
          <w:trHeight w:val="432"/>
          <w:jc w:val="center"/>
        </w:trPr>
        <w:tc>
          <w:tcPr>
            <w:tcW w:w="10188" w:type="dxa"/>
            <w:gridSpan w:val="2"/>
            <w:vAlign w:val="center"/>
          </w:tcPr>
          <w:p w:rsidR="00C8143C" w:rsidRPr="000B4E1B" w:rsidRDefault="00C8143C" w:rsidP="005E360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lastRenderedPageBreak/>
              <w:t>U Sarajevu, dd/mm/gggg</w:t>
            </w:r>
          </w:p>
        </w:tc>
      </w:tr>
    </w:tbl>
    <w:p w:rsidR="00040F96" w:rsidRPr="00496B81" w:rsidRDefault="00040F96" w:rsidP="00AD20A7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  <w:lang w:val="hr-BA"/>
        </w:rPr>
      </w:pPr>
    </w:p>
    <w:p w:rsidR="00040F96" w:rsidRPr="00496B81" w:rsidRDefault="00040F96" w:rsidP="00AD20A7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  <w:lang w:val="hr-BA"/>
        </w:rPr>
      </w:pPr>
    </w:p>
    <w:p w:rsidR="00C411A4" w:rsidRPr="00496B81" w:rsidRDefault="00AD20A7" w:rsidP="00C411A4">
      <w:pPr>
        <w:tabs>
          <w:tab w:val="left" w:pos="-720"/>
        </w:tabs>
        <w:suppressAutoHyphens/>
        <w:spacing w:before="60" w:after="24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Nakon</w:t>
      </w:r>
      <w:r w:rsidR="00C411A4" w:rsidRPr="00496B81">
        <w:rPr>
          <w:rFonts w:asciiTheme="minorHAnsi" w:hAnsiTheme="minorHAnsi"/>
          <w:color w:val="0070C0"/>
          <w:spacing w:val="-3"/>
          <w:sz w:val="20"/>
          <w:szCs w:val="20"/>
        </w:rPr>
        <w:t xml:space="preserve"> provedenog postupka odbrane doktorske disertacije i vijećanja Komisije, predsjednik Komisije saopštava odluku Komisije:</w:t>
      </w:r>
    </w:p>
    <w:p w:rsidR="00FC6A0A" w:rsidRPr="00496B81" w:rsidRDefault="00496B81" w:rsidP="00FC6A0A">
      <w:pPr>
        <w:tabs>
          <w:tab w:val="left" w:pos="-720"/>
        </w:tabs>
        <w:suppressAutoHyphens/>
        <w:spacing w:before="60" w:after="12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Komisija</w:t>
      </w:r>
      <w:r w:rsidR="00FC6A0A" w:rsidRPr="00496B81">
        <w:rPr>
          <w:rFonts w:asciiTheme="minorHAnsi" w:hAnsiTheme="minorHAnsi"/>
          <w:color w:val="0070C0"/>
          <w:spacing w:val="-3"/>
          <w:sz w:val="20"/>
          <w:szCs w:val="20"/>
        </w:rPr>
        <w:t xml:space="preserve"> za odbranu doktorske disertacije kandidata/kandidatkinje pod naslovom: </w:t>
      </w:r>
    </w:p>
    <w:p w:rsidR="00496B81" w:rsidRPr="00496B81" w:rsidRDefault="00BE7C5A" w:rsidP="00496B81">
      <w:pPr>
        <w:tabs>
          <w:tab w:val="center" w:pos="4680"/>
        </w:tabs>
        <w:suppressAutoHyphens/>
        <w:spacing w:before="60" w:after="60"/>
        <w:jc w:val="center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instrText xml:space="preserve"> FORMTEXT </w:instrText>
      </w:r>
      <w:r w:rsidRPr="00496B81">
        <w:rPr>
          <w:rFonts w:asciiTheme="minorHAnsi" w:hAnsiTheme="minorHAnsi" w:cs="Arial"/>
          <w:color w:val="0070C0"/>
          <w:sz w:val="20"/>
          <w:szCs w:val="20"/>
        </w:rPr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separate"/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end"/>
      </w:r>
    </w:p>
    <w:p w:rsidR="00FC6A0A" w:rsidRPr="00496B81" w:rsidRDefault="00FC6A0A" w:rsidP="00FC6A0A">
      <w:pPr>
        <w:tabs>
          <w:tab w:val="left" w:pos="-720"/>
        </w:tabs>
        <w:suppressAutoHyphens/>
        <w:spacing w:before="60" w:after="12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nakon provedene procedure javne odbrane odbrane donijela je jednoglasno/većinom glasova (</w:t>
      </w:r>
      <w:r w:rsidRPr="00496B81">
        <w:rPr>
          <w:rFonts w:asciiTheme="minorHAnsi" w:hAnsiTheme="minorHAnsi"/>
          <w:i/>
          <w:color w:val="0070C0"/>
          <w:spacing w:val="-3"/>
          <w:sz w:val="20"/>
          <w:szCs w:val="20"/>
        </w:rPr>
        <w:t>podvući</w:t>
      </w: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)</w:t>
      </w:r>
    </w:p>
    <w:p w:rsidR="00FC6A0A" w:rsidRPr="00CC7C1F" w:rsidRDefault="00FC6A0A" w:rsidP="00FC6A0A">
      <w:pPr>
        <w:tabs>
          <w:tab w:val="center" w:pos="4680"/>
        </w:tabs>
        <w:suppressAutoHyphens/>
        <w:spacing w:before="60" w:after="120"/>
        <w:jc w:val="center"/>
        <w:rPr>
          <w:rFonts w:asciiTheme="minorHAnsi" w:hAnsiTheme="minorHAnsi"/>
          <w:b/>
          <w:color w:val="0070C0"/>
          <w:spacing w:val="-3"/>
          <w:sz w:val="22"/>
          <w:szCs w:val="20"/>
        </w:rPr>
      </w:pPr>
      <w:r w:rsidRPr="00CC7C1F">
        <w:rPr>
          <w:rFonts w:asciiTheme="minorHAnsi" w:hAnsiTheme="minorHAnsi"/>
          <w:b/>
          <w:color w:val="0070C0"/>
          <w:spacing w:val="-3"/>
          <w:sz w:val="22"/>
          <w:szCs w:val="20"/>
        </w:rPr>
        <w:t>O D L U K U</w:t>
      </w:r>
    </w:p>
    <w:p w:rsidR="00FC6A0A" w:rsidRPr="00496B81" w:rsidRDefault="00FC6A0A" w:rsidP="00FC6A0A">
      <w:pPr>
        <w:tabs>
          <w:tab w:val="center" w:pos="4680"/>
        </w:tabs>
        <w:suppressAutoHyphens/>
        <w:spacing w:before="60" w:after="6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da je</w:t>
      </w:r>
    </w:p>
    <w:p w:rsidR="00FC6A0A" w:rsidRPr="00496B81" w:rsidRDefault="00BE7C5A" w:rsidP="00FC6A0A">
      <w:pPr>
        <w:tabs>
          <w:tab w:val="center" w:pos="4680"/>
        </w:tabs>
        <w:suppressAutoHyphens/>
        <w:spacing w:before="60" w:after="60"/>
        <w:jc w:val="center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instrText xml:space="preserve"> FORMTEXT </w:instrText>
      </w:r>
      <w:r w:rsidRPr="00496B81">
        <w:rPr>
          <w:rFonts w:asciiTheme="minorHAnsi" w:hAnsiTheme="minorHAnsi" w:cs="Arial"/>
          <w:color w:val="0070C0"/>
          <w:sz w:val="20"/>
          <w:szCs w:val="20"/>
        </w:rPr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separate"/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end"/>
      </w:r>
    </w:p>
    <w:p w:rsidR="00FC6A0A" w:rsidRPr="00496B81" w:rsidRDefault="00FC6A0A" w:rsidP="00FC6A0A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 xml:space="preserve">(Ime i prezime </w:t>
      </w:r>
      <w:r w:rsidR="00033574">
        <w:rPr>
          <w:rFonts w:asciiTheme="minorHAnsi" w:hAnsiTheme="minorHAnsi"/>
          <w:color w:val="0070C0"/>
          <w:sz w:val="20"/>
          <w:szCs w:val="20"/>
        </w:rPr>
        <w:t>doktorant</w:t>
      </w:r>
      <w:r w:rsidRPr="00496B81">
        <w:rPr>
          <w:rFonts w:asciiTheme="minorHAnsi" w:hAnsiTheme="minorHAnsi"/>
          <w:color w:val="0070C0"/>
          <w:sz w:val="20"/>
          <w:szCs w:val="20"/>
        </w:rPr>
        <w:t>a/</w:t>
      </w:r>
      <w:r w:rsidR="00033574">
        <w:rPr>
          <w:rFonts w:asciiTheme="minorHAnsi" w:hAnsiTheme="minorHAnsi"/>
          <w:color w:val="0070C0"/>
          <w:sz w:val="20"/>
          <w:szCs w:val="20"/>
        </w:rPr>
        <w:t>doktorant</w:t>
      </w:r>
      <w:r w:rsidRPr="00496B81">
        <w:rPr>
          <w:rFonts w:asciiTheme="minorHAnsi" w:hAnsiTheme="minorHAnsi"/>
          <w:color w:val="0070C0"/>
          <w:sz w:val="20"/>
          <w:szCs w:val="20"/>
        </w:rPr>
        <w:t>ice)</w:t>
      </w:r>
    </w:p>
    <w:p w:rsidR="00FC6A0A" w:rsidRPr="00496B81" w:rsidRDefault="00FC6A0A" w:rsidP="00FC6A0A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z w:val="20"/>
          <w:szCs w:val="20"/>
        </w:rPr>
        <w:t>obranio/la doktorsku disertaciju i time ispunio/la zakonske uslove za sticanje akademskog stepena doktora nauka.</w:t>
      </w:r>
    </w:p>
    <w:p w:rsidR="00FC6A0A" w:rsidRPr="00496B81" w:rsidRDefault="00FC6A0A" w:rsidP="00FC6A0A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</w:p>
    <w:p w:rsidR="00FC6A0A" w:rsidRPr="00496B81" w:rsidRDefault="00FC6A0A" w:rsidP="00FC6A0A">
      <w:pPr>
        <w:pStyle w:val="BodyText"/>
        <w:spacing w:before="60" w:after="60"/>
        <w:jc w:val="center"/>
        <w:rPr>
          <w:rFonts w:asciiTheme="minorHAnsi" w:hAnsiTheme="minorHAnsi"/>
          <w:color w:val="0070C0"/>
          <w:sz w:val="20"/>
          <w:szCs w:val="20"/>
          <w:lang w:val="hr-BA"/>
        </w:rPr>
      </w:pPr>
      <w:r w:rsidRPr="00496B81">
        <w:rPr>
          <w:rFonts w:asciiTheme="minorHAnsi" w:hAnsiTheme="minorHAnsi"/>
          <w:color w:val="0070C0"/>
          <w:sz w:val="20"/>
          <w:szCs w:val="20"/>
          <w:lang w:val="hr-BA"/>
        </w:rPr>
        <w:t>Komisija  predlaže rektoru Univerziteta u Sarajevu da</w:t>
      </w:r>
    </w:p>
    <w:p w:rsidR="00FC6A0A" w:rsidRPr="00496B81" w:rsidRDefault="00BE7C5A" w:rsidP="00FC6A0A">
      <w:pPr>
        <w:tabs>
          <w:tab w:val="center" w:pos="4680"/>
        </w:tabs>
        <w:suppressAutoHyphens/>
        <w:spacing w:before="60" w:after="60"/>
        <w:jc w:val="center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instrText xml:space="preserve"> FORMTEXT </w:instrText>
      </w:r>
      <w:r w:rsidRPr="00496B81">
        <w:rPr>
          <w:rFonts w:asciiTheme="minorHAnsi" w:hAnsiTheme="minorHAnsi" w:cs="Arial"/>
          <w:color w:val="0070C0"/>
          <w:sz w:val="20"/>
          <w:szCs w:val="20"/>
        </w:rPr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separate"/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end"/>
      </w:r>
    </w:p>
    <w:p w:rsidR="00FC6A0A" w:rsidRPr="00496B81" w:rsidRDefault="00FC6A0A" w:rsidP="00FC6A0A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 xml:space="preserve">(Ime i prezime </w:t>
      </w:r>
      <w:r w:rsidR="00033574">
        <w:rPr>
          <w:rFonts w:asciiTheme="minorHAnsi" w:hAnsiTheme="minorHAnsi"/>
          <w:color w:val="0070C0"/>
          <w:sz w:val="20"/>
          <w:szCs w:val="20"/>
        </w:rPr>
        <w:t>doktorant</w:t>
      </w:r>
      <w:r w:rsidRPr="00496B81">
        <w:rPr>
          <w:rFonts w:asciiTheme="minorHAnsi" w:hAnsiTheme="minorHAnsi"/>
          <w:color w:val="0070C0"/>
          <w:sz w:val="20"/>
          <w:szCs w:val="20"/>
        </w:rPr>
        <w:t>a/</w:t>
      </w:r>
      <w:r w:rsidR="00033574">
        <w:rPr>
          <w:rFonts w:asciiTheme="minorHAnsi" w:hAnsiTheme="minorHAnsi"/>
          <w:color w:val="0070C0"/>
          <w:sz w:val="20"/>
          <w:szCs w:val="20"/>
        </w:rPr>
        <w:t>doktorant</w:t>
      </w:r>
      <w:r w:rsidRPr="00496B81">
        <w:rPr>
          <w:rFonts w:asciiTheme="minorHAnsi" w:hAnsiTheme="minorHAnsi"/>
          <w:color w:val="0070C0"/>
          <w:sz w:val="20"/>
          <w:szCs w:val="20"/>
        </w:rPr>
        <w:t>ice)</w:t>
      </w:r>
    </w:p>
    <w:p w:rsidR="00FC6A0A" w:rsidRPr="00496B81" w:rsidRDefault="00FC6A0A" w:rsidP="00FC6A0A">
      <w:pPr>
        <w:pStyle w:val="BodyText"/>
        <w:spacing w:before="60" w:after="60"/>
        <w:jc w:val="center"/>
        <w:rPr>
          <w:rFonts w:asciiTheme="minorHAnsi" w:hAnsiTheme="minorHAnsi"/>
          <w:color w:val="0070C0"/>
          <w:sz w:val="20"/>
          <w:szCs w:val="20"/>
          <w:lang w:val="hr-BA"/>
        </w:rPr>
      </w:pPr>
      <w:r w:rsidRPr="00496B81">
        <w:rPr>
          <w:rFonts w:asciiTheme="minorHAnsi" w:hAnsiTheme="minorHAnsi"/>
          <w:color w:val="0070C0"/>
          <w:sz w:val="20"/>
          <w:szCs w:val="20"/>
          <w:lang w:val="hr-BA"/>
        </w:rPr>
        <w:t>promovira u najviše akademsko zvanje</w:t>
      </w:r>
    </w:p>
    <w:p w:rsidR="00FC6A0A" w:rsidRPr="00496B81" w:rsidRDefault="00FC6A0A" w:rsidP="00FC6A0A">
      <w:pPr>
        <w:spacing w:before="60" w:after="60"/>
        <w:ind w:right="45"/>
        <w:jc w:val="center"/>
        <w:outlineLvl w:val="0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t>DOKTOR/DOKTORICA nauke/umjetnosti</w:t>
      </w:r>
    </w:p>
    <w:p w:rsidR="00FC6A0A" w:rsidRPr="00496B81" w:rsidRDefault="00FC6A0A" w:rsidP="00FC6A0A">
      <w:pPr>
        <w:spacing w:before="60" w:after="60"/>
        <w:ind w:right="45"/>
        <w:jc w:val="center"/>
        <w:outlineLvl w:val="0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t xml:space="preserve">Iz naučnog/umjetničkog područja </w: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496B81">
        <w:rPr>
          <w:rFonts w:asciiTheme="minorHAnsi" w:hAnsiTheme="minorHAnsi" w:cs="Arial"/>
          <w:color w:val="0070C0"/>
          <w:sz w:val="20"/>
          <w:szCs w:val="20"/>
        </w:rPr>
        <w:instrText xml:space="preserve"> FORMTEXT </w:instrTex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separate"/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end"/>
      </w:r>
      <w:r w:rsidRPr="00496B81">
        <w:rPr>
          <w:rFonts w:asciiTheme="minorHAnsi" w:hAnsiTheme="minorHAnsi" w:cs="Arial"/>
          <w:color w:val="0070C0"/>
          <w:sz w:val="20"/>
          <w:szCs w:val="20"/>
        </w:rPr>
        <w:t>,</w:t>
      </w:r>
    </w:p>
    <w:p w:rsidR="00FC6A0A" w:rsidRPr="00496B81" w:rsidRDefault="00FC6A0A" w:rsidP="00FC6A0A">
      <w:pPr>
        <w:spacing w:before="60" w:after="60"/>
        <w:ind w:right="45"/>
        <w:jc w:val="center"/>
        <w:outlineLvl w:val="0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t xml:space="preserve">Naučnog/umjetničkog  polja </w: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496B81">
        <w:rPr>
          <w:rFonts w:asciiTheme="minorHAnsi" w:hAnsiTheme="minorHAnsi" w:cs="Arial"/>
          <w:color w:val="0070C0"/>
          <w:sz w:val="20"/>
          <w:szCs w:val="20"/>
        </w:rPr>
        <w:instrText xml:space="preserve"> FORMTEXT </w:instrTex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separate"/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end"/>
      </w:r>
      <w:r w:rsidRPr="00496B81">
        <w:rPr>
          <w:rFonts w:asciiTheme="minorHAnsi" w:hAnsiTheme="minorHAnsi" w:cs="Arial"/>
          <w:color w:val="0070C0"/>
          <w:sz w:val="20"/>
          <w:szCs w:val="20"/>
        </w:rPr>
        <w:t>,</w:t>
      </w:r>
    </w:p>
    <w:p w:rsidR="00FC6A0A" w:rsidRPr="00496B81" w:rsidRDefault="00FC6A0A" w:rsidP="00FC6A0A">
      <w:pPr>
        <w:spacing w:before="60" w:after="60"/>
        <w:ind w:right="45"/>
        <w:jc w:val="center"/>
        <w:outlineLvl w:val="0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t xml:space="preserve">Naučne/umjetničke grane </w: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496B81">
        <w:rPr>
          <w:rFonts w:asciiTheme="minorHAnsi" w:hAnsiTheme="minorHAnsi" w:cs="Arial"/>
          <w:color w:val="0070C0"/>
          <w:sz w:val="20"/>
          <w:szCs w:val="20"/>
        </w:rPr>
        <w:instrText xml:space="preserve"> FORMTEXT </w:instrTex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separate"/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end"/>
      </w:r>
      <w:r w:rsidRPr="00496B81">
        <w:rPr>
          <w:rFonts w:asciiTheme="minorHAnsi" w:hAnsiTheme="minorHAnsi" w:cs="Arial"/>
          <w:color w:val="0070C0"/>
          <w:sz w:val="20"/>
          <w:szCs w:val="20"/>
        </w:rPr>
        <w:t>.</w:t>
      </w:r>
    </w:p>
    <w:p w:rsidR="00FC6A0A" w:rsidRPr="00496B81" w:rsidRDefault="00FC6A0A" w:rsidP="00FC6A0A">
      <w:pPr>
        <w:spacing w:before="60" w:after="60"/>
        <w:ind w:right="45"/>
        <w:jc w:val="center"/>
        <w:outlineLvl w:val="0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t>(upisati granu ako se doktorski studij izvodi u grani)</w:t>
      </w:r>
    </w:p>
    <w:p w:rsidR="00FC6A0A" w:rsidRPr="00496B81" w:rsidRDefault="00FC6A0A" w:rsidP="00FC6A0A">
      <w:pPr>
        <w:spacing w:before="60" w:after="60"/>
        <w:ind w:right="45"/>
        <w:outlineLvl w:val="0"/>
        <w:rPr>
          <w:rFonts w:asciiTheme="minorHAnsi" w:hAnsiTheme="minorHAnsi" w:cs="Arial"/>
          <w:color w:val="0070C0"/>
          <w:sz w:val="20"/>
          <w:szCs w:val="20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/>
      </w:tblPr>
      <w:tblGrid>
        <w:gridCol w:w="3398"/>
        <w:gridCol w:w="3398"/>
        <w:gridCol w:w="3399"/>
      </w:tblGrid>
      <w:tr w:rsidR="00AD20A7" w:rsidRPr="00496B81" w:rsidTr="00FC6A0A">
        <w:trPr>
          <w:trHeight w:val="289"/>
          <w:jc w:val="center"/>
        </w:trPr>
        <w:tc>
          <w:tcPr>
            <w:tcW w:w="10195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AD20A7" w:rsidRPr="00496B81" w:rsidRDefault="00AD20A7" w:rsidP="00490114">
            <w:pPr>
              <w:pStyle w:val="Heading3"/>
              <w:rPr>
                <w:rFonts w:asciiTheme="minorHAnsi" w:hAnsiTheme="minorHAnsi"/>
                <w:color w:val="0070C0"/>
                <w:lang w:val="hr-BA"/>
              </w:rPr>
            </w:pPr>
            <w:r w:rsidRPr="00496B81">
              <w:rPr>
                <w:rFonts w:asciiTheme="minorHAnsi" w:hAnsiTheme="minorHAnsi"/>
                <w:b/>
                <w:color w:val="0070C0"/>
                <w:lang w:val="hr-BA"/>
              </w:rPr>
              <w:t xml:space="preserve">Komisija </w:t>
            </w:r>
            <w:r w:rsidR="00490114">
              <w:rPr>
                <w:rFonts w:asciiTheme="minorHAnsi" w:hAnsiTheme="minorHAnsi"/>
                <w:b/>
                <w:color w:val="0070C0"/>
                <w:lang w:val="hr-BA"/>
              </w:rPr>
              <w:t xml:space="preserve">Univerziteta </w:t>
            </w:r>
          </w:p>
        </w:tc>
      </w:tr>
      <w:tr w:rsidR="00AD20A7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490114" w:rsidP="00040F96">
            <w:pPr>
              <w:spacing w:before="60" w:after="60"/>
              <w:rPr>
                <w:rFonts w:asciiTheme="minorHAnsi" w:hAnsiTheme="minorHAnsi" w:cs="Arial"/>
                <w:strike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70C0"/>
                <w:sz w:val="20"/>
                <w:szCs w:val="20"/>
              </w:rPr>
              <w:t>Institucija</w:t>
            </w:r>
            <w:r w:rsidR="00AD20A7" w:rsidRPr="00496B81">
              <w:rPr>
                <w:rFonts w:asciiTheme="minorHAnsi" w:hAnsiTheme="minorHAnsi" w:cs="Arial"/>
                <w:color w:val="0070C0"/>
                <w:sz w:val="20"/>
                <w:szCs w:val="20"/>
              </w:rPr>
              <w:t>, država</w:t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Potpis</w:t>
            </w:r>
          </w:p>
        </w:tc>
      </w:tr>
      <w:tr w:rsidR="00AD20A7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1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D20A7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2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D20A7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3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D20A7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4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D20A7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5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FC6A0A" w:rsidRPr="00496B81" w:rsidTr="00FC6A0A">
        <w:trPr>
          <w:trHeight w:val="1814"/>
          <w:jc w:val="center"/>
        </w:trPr>
        <w:tc>
          <w:tcPr>
            <w:tcW w:w="10195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 Sarajevu,  dd/mm/gggg</w:t>
            </w:r>
          </w:p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M</w:t>
            </w:r>
            <w:r w:rsidR="00496B81"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.</w:t>
            </w: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P</w:t>
            </w:r>
            <w:r w:rsidR="00496B81"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.</w:t>
            </w: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                                                                                                                               </w:t>
            </w:r>
          </w:p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</w:tc>
      </w:tr>
    </w:tbl>
    <w:p w:rsidR="00AD20A7" w:rsidRPr="00496B81" w:rsidRDefault="00AD20A7" w:rsidP="00AD20A7">
      <w:pPr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br w:type="page"/>
      </w:r>
    </w:p>
    <w:p w:rsidR="00AD20A7" w:rsidRPr="00496B81" w:rsidRDefault="00AD20A7" w:rsidP="00AD20A7">
      <w:pPr>
        <w:spacing w:before="60" w:after="60"/>
        <w:jc w:val="center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lastRenderedPageBreak/>
        <w:t xml:space="preserve"> (Primjerak Odluke kada </w:t>
      </w:r>
      <w:r w:rsidR="00033574">
        <w:rPr>
          <w:rFonts w:asciiTheme="minorHAnsi" w:hAnsiTheme="minorHAnsi" w:cs="Arial"/>
          <w:color w:val="0070C0"/>
          <w:sz w:val="20"/>
          <w:szCs w:val="20"/>
        </w:rPr>
        <w:t>doktorant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/</w:t>
      </w:r>
      <w:r w:rsidR="00033574">
        <w:rPr>
          <w:rFonts w:asciiTheme="minorHAnsi" w:hAnsiTheme="minorHAnsi" w:cs="Arial"/>
          <w:color w:val="0070C0"/>
          <w:sz w:val="20"/>
          <w:szCs w:val="20"/>
        </w:rPr>
        <w:t>doktorant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 xml:space="preserve">ica nije obranio/la 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doktorsku disertaciju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)</w:t>
      </w:r>
    </w:p>
    <w:p w:rsidR="00AD20A7" w:rsidRPr="00496B81" w:rsidRDefault="00AD20A7" w:rsidP="00AD20A7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</w:p>
    <w:p w:rsidR="00AD20A7" w:rsidRPr="00496B81" w:rsidRDefault="00AD20A7" w:rsidP="00AD20A7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</w:p>
    <w:p w:rsidR="00FC6A0A" w:rsidRPr="00496B81" w:rsidRDefault="00496B81" w:rsidP="00FC6A0A">
      <w:pPr>
        <w:tabs>
          <w:tab w:val="left" w:pos="-720"/>
        </w:tabs>
        <w:suppressAutoHyphens/>
        <w:spacing w:before="60" w:after="12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Komisija</w:t>
      </w:r>
      <w:r w:rsidR="00FC6A0A" w:rsidRPr="00496B81">
        <w:rPr>
          <w:rFonts w:asciiTheme="minorHAnsi" w:hAnsiTheme="minorHAnsi"/>
          <w:color w:val="0070C0"/>
          <w:spacing w:val="-3"/>
          <w:sz w:val="20"/>
          <w:szCs w:val="20"/>
        </w:rPr>
        <w:t xml:space="preserve"> za odbranu doktorske disertacije kandidata/kandidatkinje pod naslovom: </w:t>
      </w:r>
    </w:p>
    <w:p w:rsidR="00496B81" w:rsidRPr="00496B81" w:rsidRDefault="00BE7C5A" w:rsidP="00496B81">
      <w:pPr>
        <w:tabs>
          <w:tab w:val="center" w:pos="4680"/>
        </w:tabs>
        <w:suppressAutoHyphens/>
        <w:spacing w:before="60" w:after="60"/>
        <w:jc w:val="center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instrText xml:space="preserve"> FORMTEXT </w:instrText>
      </w:r>
      <w:r w:rsidRPr="00496B81">
        <w:rPr>
          <w:rFonts w:asciiTheme="minorHAnsi" w:hAnsiTheme="minorHAnsi" w:cs="Arial"/>
          <w:color w:val="0070C0"/>
          <w:sz w:val="20"/>
          <w:szCs w:val="20"/>
        </w:rPr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separate"/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end"/>
      </w:r>
    </w:p>
    <w:p w:rsidR="00FC6A0A" w:rsidRPr="00496B81" w:rsidRDefault="00FC6A0A" w:rsidP="00FC6A0A">
      <w:pPr>
        <w:tabs>
          <w:tab w:val="left" w:pos="-720"/>
        </w:tabs>
        <w:suppressAutoHyphens/>
        <w:spacing w:before="60" w:after="12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nakon provedene procedure javne odbrane donijela je jednoglasno/većinom glasova (</w:t>
      </w:r>
      <w:r w:rsidRPr="00496B81">
        <w:rPr>
          <w:rFonts w:asciiTheme="minorHAnsi" w:hAnsiTheme="minorHAnsi"/>
          <w:i/>
          <w:color w:val="0070C0"/>
          <w:spacing w:val="-3"/>
          <w:sz w:val="20"/>
          <w:szCs w:val="20"/>
        </w:rPr>
        <w:t>podvući</w:t>
      </w: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)</w:t>
      </w:r>
    </w:p>
    <w:p w:rsidR="00FC6A0A" w:rsidRPr="00CC7C1F" w:rsidRDefault="00FC6A0A" w:rsidP="00FC6A0A">
      <w:pPr>
        <w:tabs>
          <w:tab w:val="center" w:pos="4680"/>
        </w:tabs>
        <w:suppressAutoHyphens/>
        <w:spacing w:before="60" w:after="120"/>
        <w:jc w:val="center"/>
        <w:rPr>
          <w:rFonts w:asciiTheme="minorHAnsi" w:hAnsiTheme="minorHAnsi"/>
          <w:b/>
          <w:color w:val="0070C0"/>
          <w:spacing w:val="-3"/>
          <w:sz w:val="22"/>
          <w:szCs w:val="20"/>
        </w:rPr>
      </w:pPr>
      <w:r w:rsidRPr="00CC7C1F">
        <w:rPr>
          <w:rFonts w:asciiTheme="minorHAnsi" w:hAnsiTheme="minorHAnsi"/>
          <w:b/>
          <w:color w:val="0070C0"/>
          <w:spacing w:val="-3"/>
          <w:sz w:val="22"/>
          <w:szCs w:val="20"/>
        </w:rPr>
        <w:t>O D L U K U</w:t>
      </w:r>
    </w:p>
    <w:p w:rsidR="00AD20A7" w:rsidRPr="00496B81" w:rsidRDefault="00AD20A7" w:rsidP="00AD20A7">
      <w:pPr>
        <w:tabs>
          <w:tab w:val="center" w:pos="4680"/>
        </w:tabs>
        <w:suppressAutoHyphens/>
        <w:spacing w:before="60" w:after="6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da</w:t>
      </w:r>
    </w:p>
    <w:p w:rsidR="00AD20A7" w:rsidRPr="00496B81" w:rsidRDefault="00BE7C5A" w:rsidP="00AD20A7">
      <w:pPr>
        <w:tabs>
          <w:tab w:val="center" w:pos="4680"/>
        </w:tabs>
        <w:suppressAutoHyphens/>
        <w:spacing w:before="60" w:after="60"/>
        <w:jc w:val="center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20A7" w:rsidRPr="00496B81">
        <w:rPr>
          <w:rFonts w:asciiTheme="minorHAnsi" w:hAnsiTheme="minorHAnsi" w:cs="Arial"/>
          <w:color w:val="0070C0"/>
          <w:sz w:val="20"/>
          <w:szCs w:val="20"/>
        </w:rPr>
        <w:instrText xml:space="preserve"> FORMTEXT </w:instrText>
      </w:r>
      <w:r w:rsidRPr="00496B81">
        <w:rPr>
          <w:rFonts w:asciiTheme="minorHAnsi" w:hAnsiTheme="minorHAnsi" w:cs="Arial"/>
          <w:color w:val="0070C0"/>
          <w:sz w:val="20"/>
          <w:szCs w:val="20"/>
        </w:rPr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separate"/>
      </w:r>
      <w:r w:rsidR="00AD20A7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AD20A7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AD20A7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AD20A7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AD20A7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end"/>
      </w:r>
    </w:p>
    <w:p w:rsidR="00AD20A7" w:rsidRPr="00496B81" w:rsidRDefault="00AD20A7" w:rsidP="00AD20A7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 xml:space="preserve">(Ime i prezime </w:t>
      </w:r>
      <w:r w:rsidR="00033574">
        <w:rPr>
          <w:rFonts w:asciiTheme="minorHAnsi" w:hAnsiTheme="minorHAnsi"/>
          <w:color w:val="0070C0"/>
          <w:sz w:val="20"/>
          <w:szCs w:val="20"/>
        </w:rPr>
        <w:t>doktorant</w:t>
      </w:r>
      <w:r w:rsidRPr="00496B81">
        <w:rPr>
          <w:rFonts w:asciiTheme="minorHAnsi" w:hAnsiTheme="minorHAnsi"/>
          <w:color w:val="0070C0"/>
          <w:sz w:val="20"/>
          <w:szCs w:val="20"/>
        </w:rPr>
        <w:t>a/</w:t>
      </w:r>
      <w:r w:rsidR="00033574">
        <w:rPr>
          <w:rFonts w:asciiTheme="minorHAnsi" w:hAnsiTheme="minorHAnsi"/>
          <w:color w:val="0070C0"/>
          <w:sz w:val="20"/>
          <w:szCs w:val="20"/>
        </w:rPr>
        <w:t>doktorant</w:t>
      </w:r>
      <w:r w:rsidRPr="00496B81">
        <w:rPr>
          <w:rFonts w:asciiTheme="minorHAnsi" w:hAnsiTheme="minorHAnsi"/>
          <w:color w:val="0070C0"/>
          <w:sz w:val="20"/>
          <w:szCs w:val="20"/>
        </w:rPr>
        <w:t>ice)</w:t>
      </w:r>
    </w:p>
    <w:p w:rsidR="00AD20A7" w:rsidRPr="00496B81" w:rsidRDefault="00AD20A7" w:rsidP="00AD20A7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z w:val="20"/>
          <w:szCs w:val="20"/>
        </w:rPr>
        <w:t xml:space="preserve">nije obranio/la </w:t>
      </w:r>
      <w:r w:rsidR="00496B81" w:rsidRPr="00496B81">
        <w:rPr>
          <w:rFonts w:asciiTheme="minorHAnsi" w:hAnsiTheme="minorHAnsi"/>
          <w:color w:val="0070C0"/>
          <w:sz w:val="20"/>
          <w:szCs w:val="20"/>
        </w:rPr>
        <w:t>doktorsku disertaciju</w:t>
      </w: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.</w:t>
      </w:r>
    </w:p>
    <w:p w:rsidR="00AD20A7" w:rsidRPr="00496B81" w:rsidRDefault="00AD20A7" w:rsidP="00AD20A7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/>
      </w:tblPr>
      <w:tblGrid>
        <w:gridCol w:w="3398"/>
        <w:gridCol w:w="3398"/>
        <w:gridCol w:w="3399"/>
      </w:tblGrid>
      <w:tr w:rsidR="00FC6A0A" w:rsidRPr="00496B81" w:rsidTr="00FC6A0A">
        <w:trPr>
          <w:trHeight w:val="289"/>
          <w:jc w:val="center"/>
        </w:trPr>
        <w:tc>
          <w:tcPr>
            <w:tcW w:w="10195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FC6A0A" w:rsidRPr="00496B81" w:rsidRDefault="00FC6A0A" w:rsidP="00490114">
            <w:pPr>
              <w:pStyle w:val="Heading3"/>
              <w:rPr>
                <w:rFonts w:asciiTheme="minorHAnsi" w:hAnsiTheme="minorHAnsi"/>
                <w:color w:val="0070C0"/>
                <w:lang w:val="hr-BA"/>
              </w:rPr>
            </w:pPr>
            <w:r w:rsidRPr="00496B81">
              <w:rPr>
                <w:rFonts w:asciiTheme="minorHAnsi" w:hAnsiTheme="minorHAnsi"/>
                <w:b/>
                <w:color w:val="0070C0"/>
                <w:lang w:val="hr-BA"/>
              </w:rPr>
              <w:t xml:space="preserve">Komisija </w:t>
            </w:r>
            <w:r w:rsidR="00490114">
              <w:rPr>
                <w:rFonts w:asciiTheme="minorHAnsi" w:hAnsiTheme="minorHAnsi"/>
                <w:b/>
                <w:color w:val="0070C0"/>
                <w:lang w:val="hr-BA"/>
              </w:rPr>
              <w:t xml:space="preserve">Univerziteta </w:t>
            </w:r>
          </w:p>
        </w:tc>
      </w:tr>
      <w:tr w:rsidR="00FC6A0A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490114" w:rsidP="00FC6A0A">
            <w:pPr>
              <w:spacing w:before="60" w:after="60"/>
              <w:rPr>
                <w:rFonts w:asciiTheme="minorHAnsi" w:hAnsiTheme="minorHAnsi" w:cs="Arial"/>
                <w:strike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70C0"/>
                <w:sz w:val="20"/>
                <w:szCs w:val="20"/>
              </w:rPr>
              <w:t>Institucija</w:t>
            </w:r>
            <w:r w:rsidR="00FC6A0A" w:rsidRPr="00496B81">
              <w:rPr>
                <w:rFonts w:asciiTheme="minorHAnsi" w:hAnsiTheme="minorHAnsi" w:cs="Arial"/>
                <w:color w:val="0070C0"/>
                <w:sz w:val="20"/>
                <w:szCs w:val="20"/>
              </w:rPr>
              <w:t>, država</w:t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FC6A0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Potpis</w:t>
            </w:r>
          </w:p>
        </w:tc>
      </w:tr>
      <w:tr w:rsidR="00FC6A0A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1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FC6A0A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2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FC6A0A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3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FC6A0A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4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FC6A0A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5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FC6A0A" w:rsidRPr="00496B81" w:rsidTr="00FC6A0A">
        <w:trPr>
          <w:trHeight w:val="1814"/>
          <w:jc w:val="center"/>
        </w:trPr>
        <w:tc>
          <w:tcPr>
            <w:tcW w:w="10195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 Sarajevu,  dd/mm/gggg</w:t>
            </w:r>
          </w:p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M.P.                                                                                                                               </w:t>
            </w:r>
          </w:p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</w:tc>
      </w:tr>
    </w:tbl>
    <w:p w:rsidR="00AD20A7" w:rsidRPr="00496B81" w:rsidRDefault="00AD20A7" w:rsidP="00AD20A7">
      <w:pPr>
        <w:pStyle w:val="Heading2"/>
        <w:ind w:left="-193"/>
        <w:jc w:val="center"/>
      </w:pPr>
    </w:p>
    <w:p w:rsidR="000B4E1B" w:rsidRPr="00496B81" w:rsidRDefault="000B4E1B" w:rsidP="000B4E1B">
      <w:pPr>
        <w:pStyle w:val="Title"/>
        <w:ind w:left="167"/>
        <w:rPr>
          <w:rFonts w:asciiTheme="minorHAnsi" w:hAnsiTheme="minorHAnsi"/>
          <w:lang w:val="hr-BA"/>
        </w:rPr>
      </w:pPr>
    </w:p>
    <w:p w:rsidR="00AA6C71" w:rsidRPr="00496B81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</w:rPr>
      </w:pPr>
    </w:p>
    <w:sectPr w:rsidR="00AA6C71" w:rsidRPr="00496B81" w:rsidSect="008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748" w:rsidRDefault="00AD0748" w:rsidP="00A80113">
      <w:r>
        <w:separator/>
      </w:r>
    </w:p>
  </w:endnote>
  <w:endnote w:type="continuationSeparator" w:id="0">
    <w:p w:rsidR="00AD0748" w:rsidRDefault="00AD0748" w:rsidP="00A8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22" w:rsidRDefault="003938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22" w:rsidRDefault="003938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22" w:rsidRDefault="003938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748" w:rsidRDefault="00AD0748" w:rsidP="00A80113">
      <w:r>
        <w:separator/>
      </w:r>
    </w:p>
  </w:footnote>
  <w:footnote w:type="continuationSeparator" w:id="0">
    <w:p w:rsidR="00AD0748" w:rsidRDefault="00AD0748" w:rsidP="00A80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94" w:type="pct"/>
      <w:tblInd w:w="-459" w:type="dxa"/>
      <w:tblLook w:val="01E0"/>
    </w:tblPr>
    <w:tblGrid>
      <w:gridCol w:w="8363"/>
      <w:gridCol w:w="1843"/>
    </w:tblGrid>
    <w:tr w:rsidR="00FC6A0A" w:rsidTr="00040F96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C6A0A" w:rsidRPr="00AD1C7E" w:rsidRDefault="00FC6A0A" w:rsidP="00040F96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FC6A0A" w:rsidRPr="007068C9" w:rsidRDefault="00FC6A0A" w:rsidP="00490114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OTOKOL I ZAPISNIK ODBRANE DOKTORSK</w:t>
          </w:r>
          <w:r w:rsidR="00490114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E DISERTACIJE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C6A0A" w:rsidRPr="00AD1C7E" w:rsidRDefault="00FC6A0A" w:rsidP="00BC58F2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BC58F2">
            <w:rPr>
              <w:rFonts w:asciiTheme="minorHAnsi" w:hAnsiTheme="minorHAnsi" w:cstheme="minorHAnsi"/>
              <w:b/>
              <w:color w:val="5B9BD5" w:themeColor="accent1"/>
              <w:sz w:val="20"/>
            </w:rPr>
            <w:t>10</w:t>
          </w:r>
        </w:p>
      </w:tc>
    </w:tr>
    <w:tr w:rsidR="00FC6A0A" w:rsidTr="00040F96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6A0A" w:rsidRDefault="00FC6A0A" w:rsidP="00040F96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6A0A" w:rsidRPr="00AD1C7E" w:rsidRDefault="00BE7C5A" w:rsidP="00040F96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FC6A0A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FC6A0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C58F2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FC6A0A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FC6A0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C58F2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5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FC6A0A" w:rsidRDefault="00FC6A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94" w:type="pct"/>
      <w:tblInd w:w="-459" w:type="dxa"/>
      <w:tblLook w:val="01E0"/>
    </w:tblPr>
    <w:tblGrid>
      <w:gridCol w:w="8365"/>
      <w:gridCol w:w="1841"/>
    </w:tblGrid>
    <w:tr w:rsidR="00FC6A0A" w:rsidTr="00040F96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C6A0A" w:rsidRPr="0096230D" w:rsidRDefault="00FC6A0A" w:rsidP="00040F96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FC6A0A" w:rsidRPr="00AD1C7E" w:rsidRDefault="00FC6A0A" w:rsidP="00040F96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FC6A0A" w:rsidRPr="007068C9" w:rsidRDefault="00FC6A0A" w:rsidP="00496B81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OTOKOL I ZAPISNIK ODBRANE DOKTORS</w:t>
          </w:r>
          <w:r w:rsidR="00496B81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KE DISERTACIJE </w:t>
          </w: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C6A0A" w:rsidRPr="00AD1C7E" w:rsidRDefault="00FC6A0A" w:rsidP="00393822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393822">
            <w:rPr>
              <w:rFonts w:asciiTheme="minorHAnsi" w:hAnsiTheme="minorHAnsi" w:cstheme="minorHAnsi"/>
              <w:b/>
              <w:color w:val="5B9BD5" w:themeColor="accent1"/>
              <w:sz w:val="20"/>
            </w:rPr>
            <w:t>10</w:t>
          </w:r>
        </w:p>
      </w:tc>
    </w:tr>
    <w:tr w:rsidR="00FC6A0A" w:rsidTr="00040F96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6A0A" w:rsidRDefault="00FC6A0A" w:rsidP="00040F96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6A0A" w:rsidRPr="00AD1C7E" w:rsidRDefault="00BE7C5A" w:rsidP="00040F96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FC6A0A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FC6A0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C58F2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5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FC6A0A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FC6A0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C58F2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5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FC6A0A" w:rsidRPr="00AD1C7E" w:rsidRDefault="00FC6A0A" w:rsidP="00040F96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FC6A0A" w:rsidRDefault="00FC6A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22" w:rsidRDefault="003938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6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7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8583F"/>
    <w:multiLevelType w:val="multilevel"/>
    <w:tmpl w:val="47365260"/>
    <w:numStyleLink w:val="Style2"/>
  </w:abstractNum>
  <w:abstractNum w:abstractNumId="19">
    <w:nsid w:val="77FD6EC8"/>
    <w:multiLevelType w:val="hybridMultilevel"/>
    <w:tmpl w:val="009E1C08"/>
    <w:lvl w:ilvl="0" w:tplc="141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2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</w:num>
  <w:num w:numId="5">
    <w:abstractNumId w:val="8"/>
  </w:num>
  <w:num w:numId="6">
    <w:abstractNumId w:val="5"/>
  </w:num>
  <w:num w:numId="7">
    <w:abstractNumId w:val="22"/>
  </w:num>
  <w:num w:numId="8">
    <w:abstractNumId w:val="14"/>
  </w:num>
  <w:num w:numId="9">
    <w:abstractNumId w:val="4"/>
  </w:num>
  <w:num w:numId="10">
    <w:abstractNumId w:val="2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9"/>
  </w:num>
  <w:num w:numId="16">
    <w:abstractNumId w:val="21"/>
  </w:num>
  <w:num w:numId="17">
    <w:abstractNumId w:val="16"/>
  </w:num>
  <w:num w:numId="18">
    <w:abstractNumId w:val="1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C71"/>
    <w:rsid w:val="000154C5"/>
    <w:rsid w:val="00033574"/>
    <w:rsid w:val="000370C8"/>
    <w:rsid w:val="00037CDD"/>
    <w:rsid w:val="00040F96"/>
    <w:rsid w:val="00047FF9"/>
    <w:rsid w:val="00051531"/>
    <w:rsid w:val="000532AB"/>
    <w:rsid w:val="0006111D"/>
    <w:rsid w:val="00094648"/>
    <w:rsid w:val="000A1D06"/>
    <w:rsid w:val="000B4E1B"/>
    <w:rsid w:val="000C5127"/>
    <w:rsid w:val="00111440"/>
    <w:rsid w:val="00113C8C"/>
    <w:rsid w:val="00113CBB"/>
    <w:rsid w:val="001260B9"/>
    <w:rsid w:val="0014270B"/>
    <w:rsid w:val="001477CF"/>
    <w:rsid w:val="00180C8A"/>
    <w:rsid w:val="001A08BB"/>
    <w:rsid w:val="001A31BF"/>
    <w:rsid w:val="001C3D84"/>
    <w:rsid w:val="00216B4D"/>
    <w:rsid w:val="002427AE"/>
    <w:rsid w:val="00246CCB"/>
    <w:rsid w:val="00255D4A"/>
    <w:rsid w:val="00255D96"/>
    <w:rsid w:val="00255F35"/>
    <w:rsid w:val="002836EF"/>
    <w:rsid w:val="00284E2F"/>
    <w:rsid w:val="0029073E"/>
    <w:rsid w:val="002B0154"/>
    <w:rsid w:val="002B4CE9"/>
    <w:rsid w:val="002B5457"/>
    <w:rsid w:val="002D59D1"/>
    <w:rsid w:val="002E7140"/>
    <w:rsid w:val="00307D47"/>
    <w:rsid w:val="00326097"/>
    <w:rsid w:val="00351B97"/>
    <w:rsid w:val="003615D0"/>
    <w:rsid w:val="0038488F"/>
    <w:rsid w:val="0039070C"/>
    <w:rsid w:val="00393822"/>
    <w:rsid w:val="00393E4A"/>
    <w:rsid w:val="00393F2B"/>
    <w:rsid w:val="003A579E"/>
    <w:rsid w:val="003D2496"/>
    <w:rsid w:val="00422D48"/>
    <w:rsid w:val="00425519"/>
    <w:rsid w:val="00460FBE"/>
    <w:rsid w:val="00490114"/>
    <w:rsid w:val="0049677E"/>
    <w:rsid w:val="00496B81"/>
    <w:rsid w:val="004B40B2"/>
    <w:rsid w:val="004C5593"/>
    <w:rsid w:val="0051203E"/>
    <w:rsid w:val="00565353"/>
    <w:rsid w:val="005664BD"/>
    <w:rsid w:val="005731C5"/>
    <w:rsid w:val="005943C0"/>
    <w:rsid w:val="00596A09"/>
    <w:rsid w:val="00597189"/>
    <w:rsid w:val="005C409A"/>
    <w:rsid w:val="005D68EA"/>
    <w:rsid w:val="005D6A32"/>
    <w:rsid w:val="005E5F3C"/>
    <w:rsid w:val="005E5FF2"/>
    <w:rsid w:val="005F1276"/>
    <w:rsid w:val="005F130C"/>
    <w:rsid w:val="006175FC"/>
    <w:rsid w:val="006413B5"/>
    <w:rsid w:val="006558ED"/>
    <w:rsid w:val="006654C9"/>
    <w:rsid w:val="0066712B"/>
    <w:rsid w:val="006955F3"/>
    <w:rsid w:val="006D0D88"/>
    <w:rsid w:val="006E2576"/>
    <w:rsid w:val="0070053F"/>
    <w:rsid w:val="00716623"/>
    <w:rsid w:val="00725C22"/>
    <w:rsid w:val="0073312F"/>
    <w:rsid w:val="007449B8"/>
    <w:rsid w:val="00776152"/>
    <w:rsid w:val="007A256B"/>
    <w:rsid w:val="007A3217"/>
    <w:rsid w:val="007E0716"/>
    <w:rsid w:val="007E498D"/>
    <w:rsid w:val="00820A49"/>
    <w:rsid w:val="0084055E"/>
    <w:rsid w:val="00842083"/>
    <w:rsid w:val="00843CB8"/>
    <w:rsid w:val="00854FCE"/>
    <w:rsid w:val="00864F03"/>
    <w:rsid w:val="008820CF"/>
    <w:rsid w:val="008A1BDC"/>
    <w:rsid w:val="008A6C26"/>
    <w:rsid w:val="008C0D5D"/>
    <w:rsid w:val="008F02DB"/>
    <w:rsid w:val="008F0F86"/>
    <w:rsid w:val="0095305E"/>
    <w:rsid w:val="00966DD9"/>
    <w:rsid w:val="00991956"/>
    <w:rsid w:val="009A3F83"/>
    <w:rsid w:val="00A10DC6"/>
    <w:rsid w:val="00A13718"/>
    <w:rsid w:val="00A21482"/>
    <w:rsid w:val="00A26C03"/>
    <w:rsid w:val="00A403A7"/>
    <w:rsid w:val="00A60486"/>
    <w:rsid w:val="00A80113"/>
    <w:rsid w:val="00A82946"/>
    <w:rsid w:val="00AA6C71"/>
    <w:rsid w:val="00AD0748"/>
    <w:rsid w:val="00AD20A7"/>
    <w:rsid w:val="00AD315C"/>
    <w:rsid w:val="00AD4CDD"/>
    <w:rsid w:val="00AE056C"/>
    <w:rsid w:val="00AE2F11"/>
    <w:rsid w:val="00AE79C3"/>
    <w:rsid w:val="00AF1A85"/>
    <w:rsid w:val="00AF446E"/>
    <w:rsid w:val="00B04770"/>
    <w:rsid w:val="00B11CE7"/>
    <w:rsid w:val="00B13A3A"/>
    <w:rsid w:val="00B23502"/>
    <w:rsid w:val="00B3388D"/>
    <w:rsid w:val="00B55150"/>
    <w:rsid w:val="00B555D3"/>
    <w:rsid w:val="00BB2B6E"/>
    <w:rsid w:val="00BB33F3"/>
    <w:rsid w:val="00BC58F2"/>
    <w:rsid w:val="00BC5D93"/>
    <w:rsid w:val="00BD0ABD"/>
    <w:rsid w:val="00BD42F6"/>
    <w:rsid w:val="00BE7C5A"/>
    <w:rsid w:val="00C01F9B"/>
    <w:rsid w:val="00C16A4F"/>
    <w:rsid w:val="00C32632"/>
    <w:rsid w:val="00C32A9C"/>
    <w:rsid w:val="00C411A4"/>
    <w:rsid w:val="00C56CD3"/>
    <w:rsid w:val="00C67D2C"/>
    <w:rsid w:val="00C8143C"/>
    <w:rsid w:val="00CA11B8"/>
    <w:rsid w:val="00CA2D93"/>
    <w:rsid w:val="00CC7C1F"/>
    <w:rsid w:val="00CD3E42"/>
    <w:rsid w:val="00CF201C"/>
    <w:rsid w:val="00D11F26"/>
    <w:rsid w:val="00D23CC2"/>
    <w:rsid w:val="00D301CC"/>
    <w:rsid w:val="00D33A38"/>
    <w:rsid w:val="00D56BF7"/>
    <w:rsid w:val="00DD0E9A"/>
    <w:rsid w:val="00DD2BBE"/>
    <w:rsid w:val="00DD4E4E"/>
    <w:rsid w:val="00E04555"/>
    <w:rsid w:val="00E11FE5"/>
    <w:rsid w:val="00E317F1"/>
    <w:rsid w:val="00E3608D"/>
    <w:rsid w:val="00E457A6"/>
    <w:rsid w:val="00E84AF3"/>
    <w:rsid w:val="00E95C30"/>
    <w:rsid w:val="00EB3410"/>
    <w:rsid w:val="00ED0238"/>
    <w:rsid w:val="00F33686"/>
    <w:rsid w:val="00F338FC"/>
    <w:rsid w:val="00F531F4"/>
    <w:rsid w:val="00F641CD"/>
    <w:rsid w:val="00F7704B"/>
    <w:rsid w:val="00FB2AA1"/>
    <w:rsid w:val="00FC53DD"/>
    <w:rsid w:val="00FC6A0A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  <w:style w:type="numbering" w:customStyle="1" w:styleId="Style2">
    <w:name w:val="Style2"/>
    <w:uiPriority w:val="99"/>
    <w:rsid w:val="00040F96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BE73-5788-4E4B-9CAF-0F4EDA20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0001</cp:lastModifiedBy>
  <cp:revision>16</cp:revision>
  <cp:lastPrinted>2018-12-13T13:51:00Z</cp:lastPrinted>
  <dcterms:created xsi:type="dcterms:W3CDTF">2018-10-03T11:44:00Z</dcterms:created>
  <dcterms:modified xsi:type="dcterms:W3CDTF">2018-12-13T13:54:00Z</dcterms:modified>
</cp:coreProperties>
</file>